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C016" w14:textId="77777777" w:rsidR="00682F75" w:rsidRDefault="00682F75">
      <w:pPr>
        <w:pStyle w:val="Default"/>
        <w:framePr w:w="2499" w:wrap="auto" w:vAnchor="page" w:hAnchor="page" w:x="9843" w:y="1"/>
        <w:spacing w:after="1000"/>
      </w:pPr>
    </w:p>
    <w:p w14:paraId="049DD547" w14:textId="77777777" w:rsidR="00682F75" w:rsidRDefault="00682F75">
      <w:pPr>
        <w:pStyle w:val="Default"/>
        <w:framePr w:w="2499" w:wrap="auto" w:vAnchor="page" w:hAnchor="page" w:x="9843" w:y="1"/>
        <w:spacing w:after="1000"/>
      </w:pPr>
    </w:p>
    <w:p w14:paraId="360BAAA2" w14:textId="77777777" w:rsidR="00201A02" w:rsidRDefault="00201A02">
      <w:pPr>
        <w:pStyle w:val="CM3"/>
        <w:spacing w:after="290" w:line="273" w:lineRule="atLeast"/>
        <w:ind w:right="677" w:firstLine="350"/>
        <w:rPr>
          <w:color w:val="000000"/>
          <w:sz w:val="23"/>
          <w:szCs w:val="23"/>
        </w:rPr>
      </w:pPr>
    </w:p>
    <w:p w14:paraId="789DD846" w14:textId="77777777" w:rsidR="00682F75" w:rsidRDefault="00682F75" w:rsidP="004F0796">
      <w:pPr>
        <w:pStyle w:val="CM3"/>
        <w:spacing w:after="290" w:line="273" w:lineRule="atLeast"/>
        <w:ind w:right="67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onsored by the Allegany-Cattaraugus Chapter </w:t>
      </w:r>
      <w:r w:rsidR="0086335B">
        <w:rPr>
          <w:color w:val="000000"/>
          <w:sz w:val="23"/>
          <w:szCs w:val="23"/>
        </w:rPr>
        <w:t xml:space="preserve">of </w:t>
      </w:r>
      <w:r w:rsidR="00DA7B5B">
        <w:rPr>
          <w:color w:val="000000"/>
          <w:sz w:val="23"/>
          <w:szCs w:val="23"/>
        </w:rPr>
        <w:t>the As</w:t>
      </w:r>
      <w:r>
        <w:rPr>
          <w:color w:val="000000"/>
          <w:sz w:val="23"/>
          <w:szCs w:val="23"/>
        </w:rPr>
        <w:t xml:space="preserve">sociation of School Business Officials (ACCASBO) </w:t>
      </w:r>
    </w:p>
    <w:p w14:paraId="5A7EE3F3" w14:textId="77777777" w:rsidR="00682F75" w:rsidRDefault="00682F75" w:rsidP="00FF2939">
      <w:pPr>
        <w:pStyle w:val="Default"/>
        <w:spacing w:after="240" w:line="288" w:lineRule="atLeast"/>
        <w:rPr>
          <w:sz w:val="23"/>
          <w:szCs w:val="23"/>
        </w:rPr>
      </w:pPr>
      <w:r>
        <w:rPr>
          <w:sz w:val="23"/>
          <w:szCs w:val="23"/>
        </w:rPr>
        <w:t>Student Name:</w:t>
      </w:r>
      <w:r>
        <w:rPr>
          <w:sz w:val="23"/>
          <w:szCs w:val="23"/>
        </w:rPr>
        <w:tab/>
        <w:t>_________________________________________________</w:t>
      </w:r>
    </w:p>
    <w:p w14:paraId="50FBB81E" w14:textId="77777777" w:rsidR="00682F75" w:rsidRDefault="00682F75" w:rsidP="00FF2939">
      <w:pPr>
        <w:pStyle w:val="Default"/>
        <w:spacing w:after="240" w:line="288" w:lineRule="atLeast"/>
        <w:rPr>
          <w:sz w:val="23"/>
          <w:szCs w:val="23"/>
        </w:rPr>
      </w:pPr>
      <w:r>
        <w:rPr>
          <w:sz w:val="23"/>
          <w:szCs w:val="23"/>
        </w:rPr>
        <w:t>Home Address:</w:t>
      </w:r>
      <w:r>
        <w:rPr>
          <w:sz w:val="23"/>
          <w:szCs w:val="23"/>
        </w:rPr>
        <w:tab/>
        <w:t>_________________________________________________</w:t>
      </w:r>
    </w:p>
    <w:p w14:paraId="63D344BE" w14:textId="77777777" w:rsidR="00682F75" w:rsidRDefault="00682F75" w:rsidP="00FF2939">
      <w:pPr>
        <w:pStyle w:val="Default"/>
        <w:spacing w:after="240" w:line="288" w:lineRule="atLeas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</w:t>
      </w:r>
    </w:p>
    <w:p w14:paraId="3B0111CD" w14:textId="77777777" w:rsidR="00682F75" w:rsidRDefault="002D1709" w:rsidP="00FF2939">
      <w:pPr>
        <w:pStyle w:val="Default"/>
        <w:spacing w:after="240" w:line="288" w:lineRule="atLeast"/>
        <w:rPr>
          <w:sz w:val="23"/>
          <w:szCs w:val="23"/>
        </w:rPr>
      </w:pPr>
      <w:r>
        <w:rPr>
          <w:sz w:val="23"/>
          <w:szCs w:val="23"/>
        </w:rPr>
        <w:t>Home Phone:</w:t>
      </w:r>
      <w:r w:rsidR="00682F75">
        <w:rPr>
          <w:sz w:val="23"/>
          <w:szCs w:val="23"/>
        </w:rPr>
        <w:tab/>
        <w:t>___________</w:t>
      </w:r>
      <w:r w:rsidR="00682F75">
        <w:rPr>
          <w:sz w:val="23"/>
          <w:szCs w:val="23"/>
        </w:rPr>
        <w:tab/>
        <w:t>Home E-mail:</w:t>
      </w:r>
      <w:r w:rsidR="00682F75">
        <w:rPr>
          <w:sz w:val="23"/>
          <w:szCs w:val="23"/>
        </w:rPr>
        <w:tab/>
        <w:t>________________________</w:t>
      </w:r>
    </w:p>
    <w:p w14:paraId="3314CB14" w14:textId="77777777" w:rsidR="00682F75" w:rsidRDefault="00682F75" w:rsidP="00FF2939">
      <w:pPr>
        <w:pStyle w:val="Default"/>
        <w:spacing w:after="240" w:line="288" w:lineRule="atLeast"/>
        <w:rPr>
          <w:sz w:val="23"/>
          <w:szCs w:val="23"/>
        </w:rPr>
      </w:pPr>
      <w:r>
        <w:rPr>
          <w:sz w:val="23"/>
          <w:szCs w:val="23"/>
        </w:rPr>
        <w:t>School Name:</w:t>
      </w:r>
      <w:r>
        <w:rPr>
          <w:sz w:val="23"/>
          <w:szCs w:val="23"/>
        </w:rPr>
        <w:tab/>
        <w:t>_________________________________________________</w:t>
      </w:r>
    </w:p>
    <w:p w14:paraId="3FBF7D6E" w14:textId="77777777" w:rsidR="00682F75" w:rsidRDefault="00682F75">
      <w:pPr>
        <w:pStyle w:val="Default"/>
        <w:spacing w:after="485" w:line="288" w:lineRule="atLeast"/>
        <w:rPr>
          <w:sz w:val="23"/>
          <w:szCs w:val="23"/>
        </w:rPr>
      </w:pPr>
    </w:p>
    <w:p w14:paraId="303BC386" w14:textId="77777777" w:rsidR="00682F75" w:rsidRDefault="00682F75">
      <w:pPr>
        <w:pStyle w:val="Default"/>
        <w:spacing w:after="485" w:line="288" w:lineRule="atLeast"/>
        <w:rPr>
          <w:sz w:val="23"/>
          <w:szCs w:val="23"/>
        </w:rPr>
      </w:pPr>
      <w:r>
        <w:rPr>
          <w:sz w:val="23"/>
          <w:szCs w:val="23"/>
        </w:rPr>
        <w:t xml:space="preserve">This scholarship is awarded in memory of Karen A. Kunz. Karen was a highly regarded </w:t>
      </w:r>
      <w:r w:rsidR="004F0796">
        <w:rPr>
          <w:sz w:val="23"/>
          <w:szCs w:val="23"/>
        </w:rPr>
        <w:t xml:space="preserve">School </w:t>
      </w:r>
      <w:r>
        <w:rPr>
          <w:sz w:val="23"/>
          <w:szCs w:val="23"/>
        </w:rPr>
        <w:t xml:space="preserve">Business Official who spent nearly 30 years of her career in school finance. Karen was a very caring individual with a keen eye for detail and respected by all for her strong work ethic. Karen always managed to put issues in a positive perspective; to her the glass was always at least half full. During challenging moments Karen could often be heard saying, “Who has more fun than us?” </w:t>
      </w:r>
    </w:p>
    <w:p w14:paraId="7FC8A7FE" w14:textId="77777777" w:rsidR="00682F75" w:rsidRDefault="00682F75">
      <w:pPr>
        <w:pStyle w:val="CM5"/>
        <w:spacing w:after="560" w:line="283" w:lineRule="atLeast"/>
        <w:ind w:left="1440" w:hanging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riteria: </w:t>
      </w:r>
      <w:r>
        <w:rPr>
          <w:color w:val="000000"/>
          <w:sz w:val="23"/>
          <w:szCs w:val="23"/>
        </w:rPr>
        <w:tab/>
        <w:t xml:space="preserve">A $500.00 scholarship will be awarded to a successful candidate attending a postsecondary education program with a business related major. Successful candidate must provide proof of enrollment. </w:t>
      </w:r>
      <w:r w:rsidR="005C5B77">
        <w:rPr>
          <w:color w:val="000000"/>
          <w:sz w:val="23"/>
          <w:szCs w:val="23"/>
        </w:rPr>
        <w:t>A c</w:t>
      </w:r>
      <w:r>
        <w:rPr>
          <w:color w:val="000000"/>
          <w:sz w:val="23"/>
          <w:szCs w:val="23"/>
        </w:rPr>
        <w:t xml:space="preserve">heck for $500 will be issued in the name of the recipient. </w:t>
      </w:r>
    </w:p>
    <w:p w14:paraId="4FE1C3F1" w14:textId="77777777" w:rsidR="00201A02" w:rsidRDefault="00682F75" w:rsidP="00201A02">
      <w:pPr>
        <w:pStyle w:val="CM6"/>
        <w:spacing w:after="60" w:line="271" w:lineRule="atLeast"/>
        <w:ind w:left="1440" w:right="210" w:hanging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str</w:t>
      </w:r>
      <w:r w:rsidR="00B14FFA">
        <w:rPr>
          <w:color w:val="000000"/>
          <w:sz w:val="23"/>
          <w:szCs w:val="23"/>
        </w:rPr>
        <w:t xml:space="preserve">uctions: </w:t>
      </w:r>
      <w:r w:rsidR="00B14FFA">
        <w:rPr>
          <w:color w:val="000000"/>
          <w:sz w:val="23"/>
          <w:szCs w:val="23"/>
        </w:rPr>
        <w:tab/>
      </w:r>
      <w:r w:rsidR="00816D0B">
        <w:rPr>
          <w:color w:val="000000"/>
          <w:sz w:val="23"/>
          <w:szCs w:val="23"/>
        </w:rPr>
        <w:t>Please c</w:t>
      </w:r>
      <w:r>
        <w:rPr>
          <w:color w:val="000000"/>
          <w:sz w:val="23"/>
          <w:szCs w:val="23"/>
        </w:rPr>
        <w:t xml:space="preserve">omplete </w:t>
      </w:r>
      <w:r w:rsidR="00816D0B">
        <w:rPr>
          <w:color w:val="000000"/>
          <w:sz w:val="23"/>
          <w:szCs w:val="23"/>
        </w:rPr>
        <w:t xml:space="preserve">the </w:t>
      </w:r>
      <w:r>
        <w:rPr>
          <w:color w:val="000000"/>
          <w:sz w:val="23"/>
          <w:szCs w:val="23"/>
        </w:rPr>
        <w:t>attached personal information</w:t>
      </w:r>
      <w:r w:rsidR="00816D0B">
        <w:rPr>
          <w:color w:val="000000"/>
          <w:sz w:val="23"/>
          <w:szCs w:val="23"/>
        </w:rPr>
        <w:t xml:space="preserve"> form</w:t>
      </w:r>
      <w:r w:rsidR="00B615FD">
        <w:rPr>
          <w:color w:val="000000"/>
          <w:sz w:val="23"/>
          <w:szCs w:val="23"/>
        </w:rPr>
        <w:t>, essay and recommendation.</w:t>
      </w:r>
      <w:r w:rsidR="00816D0B">
        <w:rPr>
          <w:color w:val="000000"/>
          <w:sz w:val="23"/>
          <w:szCs w:val="23"/>
        </w:rPr>
        <w:t xml:space="preserve">  Applicants may use the </w:t>
      </w:r>
      <w:r>
        <w:rPr>
          <w:color w:val="000000"/>
          <w:sz w:val="23"/>
          <w:szCs w:val="23"/>
        </w:rPr>
        <w:t xml:space="preserve">essay </w:t>
      </w:r>
      <w:r w:rsidR="00816D0B">
        <w:rPr>
          <w:color w:val="000000"/>
          <w:sz w:val="23"/>
          <w:szCs w:val="23"/>
        </w:rPr>
        <w:t>and recommendation form</w:t>
      </w:r>
      <w:r w:rsidR="00201A02">
        <w:rPr>
          <w:color w:val="000000"/>
          <w:sz w:val="23"/>
          <w:szCs w:val="23"/>
        </w:rPr>
        <w:t xml:space="preserve"> provided</w:t>
      </w:r>
      <w:r w:rsidR="00816D0B">
        <w:rPr>
          <w:color w:val="000000"/>
          <w:sz w:val="23"/>
          <w:szCs w:val="23"/>
        </w:rPr>
        <w:t xml:space="preserve"> or attach separately.  Please</w:t>
      </w:r>
      <w:r w:rsidR="00C20637">
        <w:rPr>
          <w:color w:val="000000"/>
          <w:sz w:val="23"/>
          <w:szCs w:val="23"/>
        </w:rPr>
        <w:t xml:space="preserve"> </w:t>
      </w:r>
      <w:r w:rsidR="00201A02">
        <w:rPr>
          <w:color w:val="000000"/>
          <w:sz w:val="23"/>
          <w:szCs w:val="23"/>
        </w:rPr>
        <w:t xml:space="preserve">email completed applications </w:t>
      </w:r>
      <w:r w:rsidR="00C20637">
        <w:rPr>
          <w:color w:val="000000"/>
          <w:sz w:val="23"/>
          <w:szCs w:val="23"/>
        </w:rPr>
        <w:t>to</w:t>
      </w:r>
      <w:r w:rsidR="00201A02">
        <w:rPr>
          <w:color w:val="000000"/>
          <w:sz w:val="23"/>
          <w:szCs w:val="23"/>
        </w:rPr>
        <w:t>:</w:t>
      </w:r>
    </w:p>
    <w:p w14:paraId="2326DA61" w14:textId="77777777" w:rsidR="00201A02" w:rsidRPr="00201A02" w:rsidRDefault="00C20637" w:rsidP="00201A02">
      <w:pPr>
        <w:pStyle w:val="CM6"/>
        <w:spacing w:after="60" w:line="271" w:lineRule="atLeast"/>
        <w:ind w:left="1440" w:right="210"/>
        <w:rPr>
          <w:color w:val="000000"/>
          <w:sz w:val="23"/>
          <w:szCs w:val="23"/>
        </w:rPr>
      </w:pPr>
      <w:r w:rsidRPr="00201A02">
        <w:rPr>
          <w:sz w:val="23"/>
          <w:szCs w:val="23"/>
        </w:rPr>
        <w:t xml:space="preserve"> </w:t>
      </w:r>
      <w:hyperlink r:id="rId7" w:history="1">
        <w:r w:rsidR="00816D0B" w:rsidRPr="00201A02">
          <w:rPr>
            <w:rStyle w:val="Hyperlink"/>
            <w:color w:val="auto"/>
            <w:sz w:val="23"/>
            <w:szCs w:val="23"/>
            <w:u w:val="none"/>
          </w:rPr>
          <w:t>jjaquith@hcsbobcats.org</w:t>
        </w:r>
      </w:hyperlink>
      <w:r w:rsidRPr="00201A02">
        <w:rPr>
          <w:color w:val="000000"/>
          <w:sz w:val="23"/>
          <w:szCs w:val="23"/>
        </w:rPr>
        <w:t xml:space="preserve"> </w:t>
      </w:r>
    </w:p>
    <w:p w14:paraId="24948F4F" w14:textId="77777777" w:rsidR="00682F75" w:rsidRDefault="00682F75" w:rsidP="00201A02">
      <w:pPr>
        <w:pStyle w:val="CM6"/>
        <w:spacing w:after="60" w:line="271" w:lineRule="atLeast"/>
        <w:ind w:left="1440" w:right="21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24A9BE5" w14:textId="6C089DFF" w:rsidR="00682F75" w:rsidRPr="00942E3D" w:rsidRDefault="00236DAF">
      <w:pPr>
        <w:pStyle w:val="CM4"/>
        <w:spacing w:after="225" w:line="311" w:lineRule="atLeast"/>
        <w:ind w:left="1440" w:hanging="144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42E3D">
        <w:rPr>
          <w:b/>
          <w:color w:val="000000"/>
          <w:sz w:val="23"/>
          <w:szCs w:val="23"/>
        </w:rPr>
        <w:t>Deadline: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 w:rsidR="00816D0B" w:rsidRPr="00942E3D">
        <w:rPr>
          <w:b/>
          <w:color w:val="000000"/>
          <w:sz w:val="23"/>
          <w:szCs w:val="23"/>
        </w:rPr>
        <w:t>May</w:t>
      </w:r>
      <w:r w:rsidR="00525ACD" w:rsidRPr="00942E3D">
        <w:rPr>
          <w:b/>
          <w:color w:val="000000"/>
          <w:sz w:val="23"/>
          <w:szCs w:val="23"/>
        </w:rPr>
        <w:t xml:space="preserve"> </w:t>
      </w:r>
      <w:r w:rsidR="00F34200">
        <w:rPr>
          <w:b/>
          <w:color w:val="000000"/>
          <w:sz w:val="23"/>
          <w:szCs w:val="23"/>
        </w:rPr>
        <w:t>8</w:t>
      </w:r>
      <w:r w:rsidR="00682F75" w:rsidRPr="00942E3D">
        <w:rPr>
          <w:b/>
          <w:color w:val="000000"/>
          <w:sz w:val="23"/>
          <w:szCs w:val="23"/>
        </w:rPr>
        <w:t xml:space="preserve">, </w:t>
      </w:r>
      <w:r w:rsidR="00682F75" w:rsidRPr="00942E3D">
        <w:rPr>
          <w:rFonts w:ascii="Times New Roman" w:hAnsi="Times New Roman" w:cs="Times New Roman"/>
          <w:b/>
          <w:color w:val="000000"/>
          <w:sz w:val="23"/>
          <w:szCs w:val="23"/>
        </w:rPr>
        <w:t>20</w:t>
      </w:r>
      <w:r w:rsidR="008171FE" w:rsidRPr="00942E3D">
        <w:rPr>
          <w:rFonts w:ascii="Times New Roman" w:hAnsi="Times New Roman" w:cs="Times New Roman"/>
          <w:b/>
          <w:color w:val="000000"/>
          <w:sz w:val="23"/>
          <w:szCs w:val="23"/>
        </w:rPr>
        <w:t>2</w:t>
      </w:r>
      <w:r w:rsidR="00F34200"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</w:p>
    <w:p w14:paraId="334B83FF" w14:textId="77777777" w:rsidR="00201A02" w:rsidRDefault="00201A02" w:rsidP="00201A02">
      <w:pPr>
        <w:pStyle w:val="Default"/>
      </w:pPr>
    </w:p>
    <w:p w14:paraId="7313A560" w14:textId="77777777" w:rsidR="00201A02" w:rsidRDefault="00201A02" w:rsidP="00201A02">
      <w:pPr>
        <w:pStyle w:val="Default"/>
      </w:pPr>
    </w:p>
    <w:p w14:paraId="53BC489D" w14:textId="77777777" w:rsidR="00654CEE" w:rsidRPr="00201A02" w:rsidRDefault="00654CEE" w:rsidP="00201A02">
      <w:pPr>
        <w:pStyle w:val="Default"/>
      </w:pPr>
    </w:p>
    <w:p w14:paraId="793A88DF" w14:textId="550644D2" w:rsidR="00682F75" w:rsidRDefault="00682F75">
      <w:pPr>
        <w:pStyle w:val="Default"/>
        <w:spacing w:line="358" w:lineRule="atLeast"/>
        <w:rPr>
          <w:sz w:val="23"/>
          <w:szCs w:val="23"/>
        </w:rPr>
      </w:pPr>
      <w:r>
        <w:rPr>
          <w:sz w:val="23"/>
          <w:szCs w:val="23"/>
        </w:rPr>
        <w:t>Selection Process: ACCASBO selection committee will award scholarship</w:t>
      </w:r>
      <w:r w:rsidR="00816D0B">
        <w:rPr>
          <w:sz w:val="23"/>
          <w:szCs w:val="23"/>
        </w:rPr>
        <w:t>s</w:t>
      </w:r>
      <w:r>
        <w:rPr>
          <w:sz w:val="23"/>
          <w:szCs w:val="23"/>
        </w:rPr>
        <w:t xml:space="preserve"> by </w:t>
      </w:r>
      <w:r w:rsidR="00CB5A32">
        <w:rPr>
          <w:sz w:val="23"/>
          <w:szCs w:val="23"/>
        </w:rPr>
        <w:t xml:space="preserve">June </w:t>
      </w:r>
      <w:r>
        <w:rPr>
          <w:rFonts w:ascii="Times New Roman" w:hAnsi="Times New Roman" w:cs="Times New Roman"/>
          <w:sz w:val="23"/>
          <w:szCs w:val="23"/>
        </w:rPr>
        <w:t>20</w:t>
      </w:r>
      <w:r w:rsidR="008171FE">
        <w:rPr>
          <w:rFonts w:ascii="Times New Roman" w:hAnsi="Times New Roman" w:cs="Times New Roman"/>
          <w:sz w:val="23"/>
          <w:szCs w:val="23"/>
        </w:rPr>
        <w:t>2</w:t>
      </w:r>
      <w:r w:rsidR="00F34200">
        <w:rPr>
          <w:rFonts w:ascii="Times New Roman" w:hAnsi="Times New Roman" w:cs="Times New Roman"/>
          <w:sz w:val="23"/>
          <w:szCs w:val="23"/>
        </w:rPr>
        <w:t>6</w:t>
      </w:r>
      <w:r>
        <w:rPr>
          <w:sz w:val="23"/>
          <w:szCs w:val="23"/>
        </w:rPr>
        <w:t xml:space="preserve">. </w:t>
      </w:r>
    </w:p>
    <w:p w14:paraId="55A1CB0C" w14:textId="77777777" w:rsidR="00682F75" w:rsidRDefault="00682F75">
      <w:pPr>
        <w:pStyle w:val="Default"/>
        <w:rPr>
          <w:color w:val="auto"/>
        </w:rPr>
      </w:pPr>
    </w:p>
    <w:p w14:paraId="3AF764E6" w14:textId="77777777" w:rsidR="00682F75" w:rsidRDefault="00682F75">
      <w:pPr>
        <w:pStyle w:val="CM3"/>
        <w:spacing w:after="290"/>
        <w:jc w:val="center"/>
        <w:rPr>
          <w:sz w:val="23"/>
          <w:szCs w:val="23"/>
        </w:rPr>
      </w:pPr>
    </w:p>
    <w:p w14:paraId="3FE6A7B8" w14:textId="77777777" w:rsidR="00682F75" w:rsidRDefault="00682F75">
      <w:pPr>
        <w:pStyle w:val="CM3"/>
        <w:spacing w:after="290"/>
        <w:jc w:val="center"/>
        <w:rPr>
          <w:sz w:val="23"/>
          <w:szCs w:val="23"/>
        </w:rPr>
      </w:pPr>
    </w:p>
    <w:p w14:paraId="0EBD015C" w14:textId="77777777" w:rsidR="00682F75" w:rsidRDefault="00682F75">
      <w:pPr>
        <w:pStyle w:val="CM3"/>
        <w:spacing w:after="290"/>
        <w:jc w:val="center"/>
        <w:rPr>
          <w:sz w:val="23"/>
          <w:szCs w:val="23"/>
        </w:rPr>
      </w:pPr>
    </w:p>
    <w:p w14:paraId="03E9CCCA" w14:textId="77777777" w:rsidR="00682F75" w:rsidRDefault="00682F75">
      <w:pPr>
        <w:pStyle w:val="CM3"/>
        <w:spacing w:after="290"/>
        <w:jc w:val="center"/>
        <w:rPr>
          <w:sz w:val="23"/>
          <w:szCs w:val="23"/>
        </w:rPr>
      </w:pPr>
    </w:p>
    <w:p w14:paraId="3B6214DC" w14:textId="77777777" w:rsidR="00682F75" w:rsidRDefault="00682F75">
      <w:pPr>
        <w:pStyle w:val="CM3"/>
        <w:spacing w:after="29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ersonal Information </w:t>
      </w:r>
    </w:p>
    <w:p w14:paraId="3CC70D98" w14:textId="77777777" w:rsidR="00682F75" w:rsidRDefault="00682F75" w:rsidP="009C41EC">
      <w:pPr>
        <w:pStyle w:val="Default"/>
      </w:pPr>
    </w:p>
    <w:p w14:paraId="3B61599C" w14:textId="77777777" w:rsidR="00682F75" w:rsidRDefault="00682F75" w:rsidP="009C41EC">
      <w:pPr>
        <w:pStyle w:val="Default"/>
      </w:pPr>
      <w:r>
        <w:t>Student Name____________________________</w:t>
      </w:r>
      <w:r>
        <w:tab/>
        <w:t>High School</w:t>
      </w:r>
      <w:r>
        <w:tab/>
        <w:t>__________________</w:t>
      </w:r>
    </w:p>
    <w:p w14:paraId="20B783E6" w14:textId="77777777" w:rsidR="00682F75" w:rsidRDefault="00682F75" w:rsidP="009C41EC">
      <w:pPr>
        <w:pStyle w:val="Default"/>
      </w:pPr>
    </w:p>
    <w:p w14:paraId="3B4BDA4F" w14:textId="77777777" w:rsidR="00682F75" w:rsidRDefault="00682F75" w:rsidP="009C41EC">
      <w:pPr>
        <w:pStyle w:val="Default"/>
      </w:pPr>
      <w:r>
        <w:t>Address:</w:t>
      </w:r>
      <w:r>
        <w:tab/>
        <w:t>____________________________________________________________</w:t>
      </w:r>
    </w:p>
    <w:p w14:paraId="6802D4AD" w14:textId="77777777" w:rsidR="00682F75" w:rsidRDefault="00682F75" w:rsidP="009C41EC">
      <w:pPr>
        <w:pStyle w:val="Default"/>
      </w:pPr>
    </w:p>
    <w:p w14:paraId="4FA5D1BB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276BC774" w14:textId="77777777" w:rsidR="00682F75" w:rsidRDefault="00682F75" w:rsidP="009C41EC">
      <w:pPr>
        <w:pStyle w:val="Default"/>
      </w:pPr>
    </w:p>
    <w:p w14:paraId="6CCF82C8" w14:textId="77777777" w:rsidR="00682F75" w:rsidRDefault="00682F75" w:rsidP="009C41EC">
      <w:pPr>
        <w:pStyle w:val="Default"/>
      </w:pPr>
    </w:p>
    <w:p w14:paraId="6FD92418" w14:textId="77777777" w:rsidR="00682F75" w:rsidRDefault="00682F75" w:rsidP="009C41EC">
      <w:pPr>
        <w:pStyle w:val="Default"/>
      </w:pPr>
      <w:r>
        <w:t>Major:</w:t>
      </w:r>
      <w:r>
        <w:tab/>
      </w:r>
      <w:r>
        <w:tab/>
        <w:t>____________________________________________________________</w:t>
      </w:r>
    </w:p>
    <w:p w14:paraId="784AAD38" w14:textId="77777777" w:rsidR="00682F75" w:rsidRDefault="00682F75" w:rsidP="009C41EC">
      <w:pPr>
        <w:pStyle w:val="Default"/>
      </w:pPr>
    </w:p>
    <w:p w14:paraId="63E42AF6" w14:textId="77777777" w:rsidR="00682F75" w:rsidRDefault="00682F75" w:rsidP="009C41EC">
      <w:pPr>
        <w:pStyle w:val="Default"/>
      </w:pPr>
    </w:p>
    <w:p w14:paraId="435115AE" w14:textId="77777777" w:rsidR="00682F75" w:rsidRDefault="00682F75" w:rsidP="009C41EC">
      <w:pPr>
        <w:pStyle w:val="Default"/>
      </w:pPr>
      <w:r>
        <w:t>Activities:</w:t>
      </w:r>
      <w:r>
        <w:tab/>
        <w:t>____________________________________________________________</w:t>
      </w:r>
    </w:p>
    <w:p w14:paraId="18B986C9" w14:textId="77777777" w:rsidR="00682F75" w:rsidRDefault="00682F75" w:rsidP="009C41EC">
      <w:pPr>
        <w:pStyle w:val="Default"/>
      </w:pPr>
    </w:p>
    <w:p w14:paraId="207486F1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31698EB0" w14:textId="77777777" w:rsidR="00682F75" w:rsidRDefault="00682F75" w:rsidP="009C41EC">
      <w:pPr>
        <w:pStyle w:val="Default"/>
      </w:pPr>
    </w:p>
    <w:p w14:paraId="3993C630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7526E784" w14:textId="77777777" w:rsidR="00682F75" w:rsidRDefault="00682F75" w:rsidP="009C41EC">
      <w:pPr>
        <w:pStyle w:val="Default"/>
      </w:pPr>
    </w:p>
    <w:p w14:paraId="708CA91D" w14:textId="77777777" w:rsidR="00682F75" w:rsidRDefault="00682F75" w:rsidP="009C41EC">
      <w:pPr>
        <w:pStyle w:val="Default"/>
      </w:pPr>
    </w:p>
    <w:p w14:paraId="5F40A89B" w14:textId="77777777" w:rsidR="00682F75" w:rsidRDefault="00682F75" w:rsidP="009C41EC">
      <w:pPr>
        <w:pStyle w:val="Default"/>
      </w:pPr>
      <w:r>
        <w:t>Offices Held:</w:t>
      </w:r>
      <w:r>
        <w:tab/>
        <w:t>____________________________________________________________</w:t>
      </w:r>
    </w:p>
    <w:p w14:paraId="4E9131E0" w14:textId="77777777" w:rsidR="00682F75" w:rsidRDefault="00682F75" w:rsidP="009C41EC">
      <w:pPr>
        <w:pStyle w:val="Default"/>
      </w:pPr>
    </w:p>
    <w:p w14:paraId="333349F9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51A9A900" w14:textId="77777777" w:rsidR="00682F75" w:rsidRDefault="00682F75" w:rsidP="009C41EC">
      <w:pPr>
        <w:pStyle w:val="Default"/>
      </w:pPr>
    </w:p>
    <w:p w14:paraId="74C55324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51138CBB" w14:textId="77777777" w:rsidR="00682F75" w:rsidRDefault="00682F75" w:rsidP="009C41EC">
      <w:pPr>
        <w:pStyle w:val="Default"/>
      </w:pPr>
    </w:p>
    <w:p w14:paraId="760AB720" w14:textId="77777777" w:rsidR="00682F75" w:rsidRDefault="00682F75" w:rsidP="009C41EC">
      <w:pPr>
        <w:pStyle w:val="Default"/>
      </w:pPr>
      <w:r>
        <w:t xml:space="preserve">Community </w:t>
      </w:r>
    </w:p>
    <w:p w14:paraId="1420349F" w14:textId="77777777" w:rsidR="00682F75" w:rsidRDefault="00682F75" w:rsidP="009C41EC">
      <w:pPr>
        <w:pStyle w:val="Default"/>
      </w:pPr>
      <w:r>
        <w:t>Service:</w:t>
      </w:r>
      <w:r>
        <w:tab/>
        <w:t>____________________________________________________________</w:t>
      </w:r>
    </w:p>
    <w:p w14:paraId="328F841D" w14:textId="77777777" w:rsidR="00682F75" w:rsidRDefault="00682F75" w:rsidP="009C41EC">
      <w:pPr>
        <w:pStyle w:val="Default"/>
      </w:pPr>
    </w:p>
    <w:p w14:paraId="46CC29E5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21701C79" w14:textId="77777777" w:rsidR="00682F75" w:rsidRDefault="00682F75" w:rsidP="009C41EC">
      <w:pPr>
        <w:pStyle w:val="Default"/>
      </w:pPr>
    </w:p>
    <w:p w14:paraId="6500FF1C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7247B501" w14:textId="77777777" w:rsidR="00682F75" w:rsidRDefault="00682F75" w:rsidP="009C41EC">
      <w:pPr>
        <w:pStyle w:val="Default"/>
      </w:pPr>
    </w:p>
    <w:p w14:paraId="43F7CD6A" w14:textId="77777777" w:rsidR="00682F75" w:rsidRDefault="00682F75" w:rsidP="009C41EC">
      <w:pPr>
        <w:pStyle w:val="Default"/>
      </w:pPr>
      <w:r>
        <w:t>Academic</w:t>
      </w:r>
    </w:p>
    <w:p w14:paraId="149044A3" w14:textId="77777777" w:rsidR="00682F75" w:rsidRDefault="00682F75" w:rsidP="009C41EC">
      <w:pPr>
        <w:pStyle w:val="Default"/>
      </w:pPr>
      <w:r>
        <w:t>Honors or</w:t>
      </w:r>
    </w:p>
    <w:p w14:paraId="7DA5CE9E" w14:textId="77777777" w:rsidR="00682F75" w:rsidRDefault="00682F75" w:rsidP="009C41EC">
      <w:pPr>
        <w:pStyle w:val="Default"/>
      </w:pPr>
      <w:r>
        <w:t>Distinctions:</w:t>
      </w:r>
      <w:r>
        <w:tab/>
        <w:t>____________________________________________________________</w:t>
      </w:r>
    </w:p>
    <w:p w14:paraId="5CF48672" w14:textId="77777777" w:rsidR="00682F75" w:rsidRDefault="00682F75" w:rsidP="009C41EC">
      <w:pPr>
        <w:pStyle w:val="Default"/>
      </w:pPr>
    </w:p>
    <w:p w14:paraId="2BD6B7C7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67552A80" w14:textId="77777777" w:rsidR="00682F75" w:rsidRDefault="00682F75" w:rsidP="009C41EC">
      <w:pPr>
        <w:pStyle w:val="Default"/>
      </w:pPr>
    </w:p>
    <w:p w14:paraId="494C6F34" w14:textId="77777777" w:rsidR="00682F75" w:rsidRDefault="00682F75" w:rsidP="009C41EC">
      <w:pPr>
        <w:pStyle w:val="Default"/>
      </w:pPr>
      <w:r>
        <w:tab/>
      </w:r>
      <w:r>
        <w:tab/>
        <w:t>____________________________________________________________</w:t>
      </w:r>
    </w:p>
    <w:p w14:paraId="1452FDA7" w14:textId="77777777" w:rsidR="00682F75" w:rsidRDefault="00682F75" w:rsidP="009C41EC">
      <w:pPr>
        <w:pStyle w:val="Default"/>
      </w:pPr>
    </w:p>
    <w:p w14:paraId="4ED9A863" w14:textId="77777777" w:rsidR="00682F75" w:rsidRDefault="00682F75" w:rsidP="009C41EC">
      <w:pPr>
        <w:pStyle w:val="Default"/>
      </w:pPr>
      <w:r>
        <w:t xml:space="preserve">College You </w:t>
      </w:r>
    </w:p>
    <w:p w14:paraId="0F1DCB10" w14:textId="77777777" w:rsidR="00682F75" w:rsidRDefault="00682F75" w:rsidP="009C41EC">
      <w:pPr>
        <w:pStyle w:val="Default"/>
      </w:pPr>
      <w:r>
        <w:t>Will Attend:</w:t>
      </w:r>
      <w:r>
        <w:tab/>
        <w:t>____________________________________________________________</w:t>
      </w:r>
    </w:p>
    <w:p w14:paraId="0503EA46" w14:textId="77777777" w:rsidR="00682F75" w:rsidRDefault="00682F75" w:rsidP="009C41EC">
      <w:pPr>
        <w:pStyle w:val="Default"/>
      </w:pPr>
    </w:p>
    <w:p w14:paraId="023F4185" w14:textId="77777777" w:rsidR="00682F75" w:rsidRDefault="00682F75" w:rsidP="009C41EC">
      <w:pPr>
        <w:pStyle w:val="Default"/>
      </w:pPr>
    </w:p>
    <w:p w14:paraId="4FC146BC" w14:textId="77777777" w:rsidR="005E28B7" w:rsidRDefault="005E28B7" w:rsidP="009C41EC">
      <w:pPr>
        <w:pStyle w:val="Default"/>
      </w:pPr>
    </w:p>
    <w:p w14:paraId="44C375B6" w14:textId="77777777" w:rsidR="005E28B7" w:rsidRDefault="005E28B7" w:rsidP="009C41EC">
      <w:pPr>
        <w:pStyle w:val="Default"/>
      </w:pPr>
    </w:p>
    <w:p w14:paraId="1987A8AD" w14:textId="77777777" w:rsidR="005E28B7" w:rsidRDefault="005E28B7" w:rsidP="009C41EC">
      <w:pPr>
        <w:pStyle w:val="Default"/>
      </w:pPr>
    </w:p>
    <w:p w14:paraId="045EBB5C" w14:textId="77777777" w:rsidR="005E28B7" w:rsidRDefault="005E28B7" w:rsidP="009C41EC">
      <w:pPr>
        <w:pStyle w:val="Default"/>
      </w:pPr>
    </w:p>
    <w:p w14:paraId="414668FA" w14:textId="77777777" w:rsidR="003C4FE0" w:rsidRDefault="00682F75" w:rsidP="009C41EC">
      <w:pPr>
        <w:pStyle w:val="Default"/>
        <w:pBdr>
          <w:bottom w:val="single" w:sz="12" w:space="1" w:color="auto"/>
        </w:pBdr>
        <w:spacing w:line="833" w:lineRule="atLeas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Student Name</w:t>
      </w:r>
      <w:bookmarkStart w:id="0" w:name="Student_Name_3"/>
      <w:r>
        <w:rPr>
          <w:color w:val="auto"/>
          <w:sz w:val="23"/>
          <w:szCs w:val="23"/>
        </w:rPr>
        <w:t xml:space="preserve">:_________________________________ </w:t>
      </w:r>
      <w:r>
        <w:rPr>
          <w:color w:val="auto"/>
          <w:sz w:val="23"/>
          <w:szCs w:val="23"/>
        </w:rPr>
        <w:fldChar w:fldCharType="begin">
          <w:ffData>
            <w:name w:val="Student_Name_3"/>
            <w:enabled/>
            <w:calcOnExit w:val="0"/>
            <w:textInput/>
          </w:ffData>
        </w:fldChar>
      </w:r>
      <w:r>
        <w:rPr>
          <w:color w:val="auto"/>
          <w:sz w:val="23"/>
          <w:szCs w:val="23"/>
        </w:rPr>
        <w:instrText xml:space="preserve"> FORMTEXT </w:instrText>
      </w:r>
      <w:r w:rsidR="002812DB">
        <w:rPr>
          <w:color w:val="auto"/>
          <w:sz w:val="23"/>
          <w:szCs w:val="23"/>
        </w:rPr>
      </w:r>
      <w:r w:rsidR="002812DB">
        <w:rPr>
          <w:color w:val="auto"/>
          <w:sz w:val="23"/>
          <w:szCs w:val="23"/>
        </w:rPr>
        <w:fldChar w:fldCharType="separate"/>
      </w:r>
      <w:r>
        <w:rPr>
          <w:color w:val="auto"/>
          <w:sz w:val="23"/>
          <w:szCs w:val="23"/>
        </w:rPr>
        <w:fldChar w:fldCharType="end"/>
      </w:r>
      <w:bookmarkStart w:id="1" w:name="High_School_2"/>
      <w:bookmarkEnd w:id="0"/>
      <w:r>
        <w:rPr>
          <w:color w:val="auto"/>
          <w:sz w:val="23"/>
          <w:szCs w:val="23"/>
        </w:rPr>
        <w:fldChar w:fldCharType="begin">
          <w:ffData>
            <w:name w:val="High_School_2"/>
            <w:enabled/>
            <w:calcOnExit w:val="0"/>
            <w:textInput/>
          </w:ffData>
        </w:fldChar>
      </w:r>
      <w:r>
        <w:rPr>
          <w:color w:val="auto"/>
          <w:sz w:val="23"/>
          <w:szCs w:val="23"/>
        </w:rPr>
        <w:instrText xml:space="preserve"> FORMTEXT </w:instrText>
      </w:r>
      <w:r w:rsidR="002812DB">
        <w:rPr>
          <w:color w:val="auto"/>
          <w:sz w:val="23"/>
          <w:szCs w:val="23"/>
        </w:rPr>
      </w:r>
      <w:r w:rsidR="002812DB">
        <w:rPr>
          <w:color w:val="auto"/>
          <w:sz w:val="23"/>
          <w:szCs w:val="23"/>
        </w:rPr>
        <w:fldChar w:fldCharType="separate"/>
      </w:r>
      <w:r>
        <w:rPr>
          <w:color w:val="auto"/>
          <w:sz w:val="23"/>
          <w:szCs w:val="23"/>
        </w:rPr>
        <w:fldChar w:fldCharType="end"/>
      </w:r>
      <w:bookmarkEnd w:id="1"/>
      <w:r>
        <w:rPr>
          <w:color w:val="auto"/>
          <w:sz w:val="23"/>
          <w:szCs w:val="23"/>
        </w:rPr>
        <w:t xml:space="preserve"> High School: _________________</w:t>
      </w:r>
    </w:p>
    <w:p w14:paraId="45360D45" w14:textId="77777777" w:rsidR="00682F75" w:rsidRDefault="00682F75" w:rsidP="009C41EC">
      <w:pPr>
        <w:pStyle w:val="Default"/>
        <w:pBdr>
          <w:bottom w:val="single" w:sz="12" w:space="1" w:color="auto"/>
        </w:pBdr>
        <w:spacing w:line="833" w:lineRule="atLeas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Please write a short essay addressing why you wish to receive this $500 scholarship.</w:t>
      </w:r>
    </w:p>
    <w:p w14:paraId="45A7F0B9" w14:textId="77777777" w:rsidR="003C4FE0" w:rsidRDefault="003C4FE0" w:rsidP="009C41EC">
      <w:pPr>
        <w:pStyle w:val="Default"/>
        <w:pBdr>
          <w:bottom w:val="single" w:sz="12" w:space="1" w:color="auto"/>
        </w:pBdr>
        <w:spacing w:line="833" w:lineRule="atLeast"/>
        <w:rPr>
          <w:color w:val="auto"/>
          <w:sz w:val="23"/>
          <w:szCs w:val="23"/>
        </w:rPr>
      </w:pPr>
    </w:p>
    <w:p w14:paraId="56CACF2F" w14:textId="77777777" w:rsidR="00682F75" w:rsidRDefault="00682F75" w:rsidP="00BB6965">
      <w:pPr>
        <w:pStyle w:val="Default"/>
        <w:spacing w:before="100" w:beforeAutospacing="1" w:after="100" w:afterAutospacing="1" w:line="48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8B7">
        <w:rPr>
          <w:color w:val="auto"/>
          <w:sz w:val="23"/>
          <w:szCs w:val="23"/>
        </w:rPr>
        <w:t>__________________________________________________________</w:t>
      </w:r>
    </w:p>
    <w:p w14:paraId="3D7B2015" w14:textId="77777777" w:rsidR="00682F75" w:rsidRDefault="00682F75" w:rsidP="009C41EC">
      <w:pPr>
        <w:pStyle w:val="Default"/>
        <w:rPr>
          <w:color w:val="auto"/>
        </w:rPr>
      </w:pPr>
      <w:r>
        <w:rPr>
          <w:color w:val="auto"/>
        </w:rPr>
        <w:t>Student Signature:</w:t>
      </w:r>
      <w:r>
        <w:rPr>
          <w:color w:val="auto"/>
        </w:rPr>
        <w:tab/>
        <w:t>______________________________ Date: ___________________</w:t>
      </w:r>
    </w:p>
    <w:p w14:paraId="378A8F95" w14:textId="77777777" w:rsidR="00682F75" w:rsidRDefault="00682F75">
      <w:pPr>
        <w:pStyle w:val="CM7"/>
        <w:spacing w:after="400"/>
        <w:jc w:val="center"/>
        <w:rPr>
          <w:sz w:val="23"/>
          <w:szCs w:val="23"/>
        </w:rPr>
      </w:pPr>
    </w:p>
    <w:p w14:paraId="59B32BAE" w14:textId="77777777" w:rsidR="00682F75" w:rsidRDefault="00682F75" w:rsidP="00DC2DEE">
      <w:pPr>
        <w:pStyle w:val="Default"/>
        <w:rPr>
          <w:color w:val="auto"/>
          <w:sz w:val="23"/>
          <w:szCs w:val="23"/>
        </w:rPr>
      </w:pPr>
    </w:p>
    <w:p w14:paraId="499FA946" w14:textId="77777777" w:rsidR="00682F75" w:rsidRDefault="00682F75" w:rsidP="00DC2D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udent Name:_________________________________ </w:t>
      </w:r>
      <w:r>
        <w:rPr>
          <w:color w:val="auto"/>
          <w:sz w:val="23"/>
          <w:szCs w:val="23"/>
        </w:rPr>
        <w:fldChar w:fldCharType="begin">
          <w:ffData>
            <w:name w:val="Student_Name_3"/>
            <w:enabled/>
            <w:calcOnExit w:val="0"/>
            <w:textInput/>
          </w:ffData>
        </w:fldChar>
      </w:r>
      <w:r>
        <w:rPr>
          <w:color w:val="auto"/>
          <w:sz w:val="23"/>
          <w:szCs w:val="23"/>
        </w:rPr>
        <w:instrText xml:space="preserve"> FORMTEXT </w:instrText>
      </w:r>
      <w:r w:rsidR="002812DB">
        <w:rPr>
          <w:color w:val="auto"/>
          <w:sz w:val="23"/>
          <w:szCs w:val="23"/>
        </w:rPr>
      </w:r>
      <w:r w:rsidR="002812DB">
        <w:rPr>
          <w:color w:val="auto"/>
          <w:sz w:val="23"/>
          <w:szCs w:val="23"/>
        </w:rPr>
        <w:fldChar w:fldCharType="separate"/>
      </w:r>
      <w:r>
        <w:rPr>
          <w:color w:val="auto"/>
          <w:sz w:val="23"/>
          <w:szCs w:val="23"/>
        </w:rPr>
        <w:fldChar w:fldCharType="end"/>
      </w:r>
      <w:r>
        <w:rPr>
          <w:color w:val="auto"/>
          <w:sz w:val="23"/>
          <w:szCs w:val="23"/>
        </w:rPr>
        <w:fldChar w:fldCharType="begin">
          <w:ffData>
            <w:name w:val="High_School_2"/>
            <w:enabled/>
            <w:calcOnExit w:val="0"/>
            <w:textInput/>
          </w:ffData>
        </w:fldChar>
      </w:r>
      <w:r>
        <w:rPr>
          <w:color w:val="auto"/>
          <w:sz w:val="23"/>
          <w:szCs w:val="23"/>
        </w:rPr>
        <w:instrText xml:space="preserve"> FORMTEXT </w:instrText>
      </w:r>
      <w:r w:rsidR="002812DB">
        <w:rPr>
          <w:color w:val="auto"/>
          <w:sz w:val="23"/>
          <w:szCs w:val="23"/>
        </w:rPr>
      </w:r>
      <w:r w:rsidR="002812DB">
        <w:rPr>
          <w:color w:val="auto"/>
          <w:sz w:val="23"/>
          <w:szCs w:val="23"/>
        </w:rPr>
        <w:fldChar w:fldCharType="separate"/>
      </w:r>
      <w:r>
        <w:rPr>
          <w:color w:val="auto"/>
          <w:sz w:val="23"/>
          <w:szCs w:val="23"/>
        </w:rPr>
        <w:fldChar w:fldCharType="end"/>
      </w:r>
      <w:r>
        <w:rPr>
          <w:color w:val="auto"/>
          <w:sz w:val="23"/>
          <w:szCs w:val="23"/>
        </w:rPr>
        <w:t xml:space="preserve"> High School: ________________</w:t>
      </w:r>
    </w:p>
    <w:p w14:paraId="0D2DADF6" w14:textId="77777777" w:rsidR="00682F75" w:rsidRDefault="00682F75" w:rsidP="00DC2DEE">
      <w:pPr>
        <w:pStyle w:val="Default"/>
        <w:rPr>
          <w:color w:val="auto"/>
          <w:sz w:val="23"/>
          <w:szCs w:val="23"/>
        </w:rPr>
      </w:pPr>
    </w:p>
    <w:p w14:paraId="2C776D71" w14:textId="77777777" w:rsidR="00682F75" w:rsidRDefault="00682F75" w:rsidP="00DC2DE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commended </w:t>
      </w:r>
    </w:p>
    <w:p w14:paraId="7CAE4EEE" w14:textId="77777777" w:rsidR="00682F75" w:rsidRDefault="00682F75" w:rsidP="00DC2DEE">
      <w:pPr>
        <w:pStyle w:val="Default"/>
      </w:pPr>
      <w:r>
        <w:rPr>
          <w:color w:val="auto"/>
          <w:sz w:val="23"/>
          <w:szCs w:val="23"/>
        </w:rPr>
        <w:t>By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________________________________</w:t>
      </w:r>
      <w:proofErr w:type="gramStart"/>
      <w:r>
        <w:rPr>
          <w:color w:val="auto"/>
          <w:sz w:val="23"/>
          <w:szCs w:val="23"/>
        </w:rPr>
        <w:t>_  Title</w:t>
      </w:r>
      <w:proofErr w:type="gramEnd"/>
      <w:r>
        <w:rPr>
          <w:color w:val="auto"/>
          <w:sz w:val="23"/>
          <w:szCs w:val="23"/>
        </w:rPr>
        <w:t>: ________________________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Pr="00DC2DEE">
        <w:rPr>
          <w:color w:val="auto"/>
          <w:sz w:val="16"/>
          <w:szCs w:val="16"/>
        </w:rPr>
        <w:t>(Please Print)</w:t>
      </w:r>
      <w:r>
        <w:rPr>
          <w:color w:val="auto"/>
          <w:sz w:val="23"/>
          <w:szCs w:val="23"/>
        </w:rPr>
        <w:tab/>
      </w:r>
    </w:p>
    <w:p w14:paraId="4616FA38" w14:textId="77777777" w:rsidR="00682F75" w:rsidRDefault="00682F75" w:rsidP="00DC2DEE">
      <w:pPr>
        <w:pStyle w:val="Default"/>
      </w:pPr>
    </w:p>
    <w:p w14:paraId="7A8A16A0" w14:textId="77777777" w:rsidR="00682F75" w:rsidRDefault="00682F75" w:rsidP="00DC2DEE">
      <w:pPr>
        <w:pStyle w:val="Default"/>
      </w:pPr>
      <w:r>
        <w:t>Business Name:  ___________________________________________________________</w:t>
      </w:r>
    </w:p>
    <w:p w14:paraId="1E92E1A0" w14:textId="77777777" w:rsidR="00682F75" w:rsidRDefault="00682F75" w:rsidP="00DC2DEE">
      <w:pPr>
        <w:pStyle w:val="Default"/>
      </w:pPr>
    </w:p>
    <w:p w14:paraId="03E68761" w14:textId="77777777" w:rsidR="00682F75" w:rsidRDefault="00682F75" w:rsidP="00DC2DEE">
      <w:pPr>
        <w:pStyle w:val="CM7"/>
        <w:spacing w:after="400"/>
        <w:jc w:val="center"/>
        <w:rPr>
          <w:sz w:val="23"/>
          <w:szCs w:val="23"/>
        </w:rPr>
      </w:pPr>
      <w:r>
        <w:rPr>
          <w:sz w:val="23"/>
          <w:szCs w:val="23"/>
        </w:rPr>
        <w:t>Recommendation of Guidance Counselor, Administrator, or Business Leader:</w:t>
      </w:r>
    </w:p>
    <w:p w14:paraId="3DE435F5" w14:textId="77777777" w:rsidR="00682F75" w:rsidRPr="00DC2DEE" w:rsidRDefault="00682F75" w:rsidP="00DC2DEE">
      <w:pPr>
        <w:pStyle w:val="Default"/>
        <w:spacing w:line="480" w:lineRule="auto"/>
      </w:pPr>
      <w:r>
        <w:rPr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93C">
        <w:rPr>
          <w:color w:val="auto"/>
          <w:sz w:val="23"/>
          <w:szCs w:val="23"/>
        </w:rPr>
        <w:t>_________________________________________________________________________________________________________________________________________</w:t>
      </w:r>
    </w:p>
    <w:p w14:paraId="76F6C7CD" w14:textId="77777777" w:rsidR="00682F75" w:rsidRDefault="00682F75" w:rsidP="00DC2DEE">
      <w:pPr>
        <w:pStyle w:val="Default"/>
      </w:pPr>
    </w:p>
    <w:p w14:paraId="745BEE78" w14:textId="77777777" w:rsidR="00682F75" w:rsidRDefault="00682F75" w:rsidP="00DC2DEE">
      <w:pPr>
        <w:pStyle w:val="Default"/>
      </w:pPr>
      <w:r>
        <w:t>__________________________________________________      __________________</w:t>
      </w:r>
    </w:p>
    <w:p w14:paraId="05D85A1F" w14:textId="77777777" w:rsidR="00682F75" w:rsidRDefault="00682F75" w:rsidP="00DC2DEE">
      <w:pPr>
        <w:pStyle w:val="CM2"/>
      </w:pPr>
      <w:r>
        <w:rPr>
          <w:sz w:val="23"/>
          <w:szCs w:val="23"/>
        </w:rPr>
        <w:t xml:space="preserve">   Recommendation Signature                                                 </w:t>
      </w:r>
      <w:r w:rsidR="0034793C">
        <w:rPr>
          <w:sz w:val="23"/>
          <w:szCs w:val="23"/>
        </w:rPr>
        <w:tab/>
      </w:r>
      <w:r w:rsidR="0034793C">
        <w:rPr>
          <w:sz w:val="23"/>
          <w:szCs w:val="23"/>
        </w:rPr>
        <w:tab/>
      </w:r>
      <w:r>
        <w:rPr>
          <w:sz w:val="23"/>
          <w:szCs w:val="23"/>
        </w:rPr>
        <w:t xml:space="preserve">Date </w:t>
      </w:r>
    </w:p>
    <w:sectPr w:rsidR="00682F75" w:rsidSect="00700FEA">
      <w:headerReference w:type="default" r:id="rId8"/>
      <w:pgSz w:w="12240" w:h="16340"/>
      <w:pgMar w:top="1798" w:right="1721" w:bottom="0" w:left="16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7E00" w14:textId="77777777" w:rsidR="0088737E" w:rsidRDefault="0088737E" w:rsidP="00FF2939">
      <w:pPr>
        <w:spacing w:after="0" w:line="240" w:lineRule="auto"/>
      </w:pPr>
      <w:r>
        <w:separator/>
      </w:r>
    </w:p>
  </w:endnote>
  <w:endnote w:type="continuationSeparator" w:id="0">
    <w:p w14:paraId="51147190" w14:textId="77777777" w:rsidR="0088737E" w:rsidRDefault="0088737E" w:rsidP="00FF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D80" w14:textId="77777777" w:rsidR="0088737E" w:rsidRDefault="0088737E" w:rsidP="00FF2939">
      <w:pPr>
        <w:spacing w:after="0" w:line="240" w:lineRule="auto"/>
      </w:pPr>
      <w:r>
        <w:separator/>
      </w:r>
    </w:p>
  </w:footnote>
  <w:footnote w:type="continuationSeparator" w:id="0">
    <w:p w14:paraId="7A65CAC1" w14:textId="77777777" w:rsidR="0088737E" w:rsidRDefault="0088737E" w:rsidP="00FF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4A32" w14:textId="77777777" w:rsidR="00682F75" w:rsidRPr="00FF2939" w:rsidRDefault="00682F75" w:rsidP="00FF2939">
    <w:pPr>
      <w:pStyle w:val="CM3"/>
      <w:spacing w:line="396" w:lineRule="atLeast"/>
      <w:ind w:hanging="576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FF2939">
      <w:rPr>
        <w:rFonts w:ascii="Times New Roman" w:hAnsi="Times New Roman" w:cs="Times New Roman"/>
        <w:b/>
        <w:bCs/>
        <w:color w:val="000000"/>
        <w:sz w:val="32"/>
        <w:szCs w:val="32"/>
      </w:rPr>
      <w:t>Karen A. Kunz Memorial Scholarship</w:t>
    </w:r>
  </w:p>
  <w:p w14:paraId="19B44F83" w14:textId="16B622A7" w:rsidR="00682F75" w:rsidRDefault="00682F75" w:rsidP="00FF2939">
    <w:pPr>
      <w:pStyle w:val="CM3"/>
      <w:spacing w:line="396" w:lineRule="atLeast"/>
      <w:ind w:hanging="576"/>
      <w:jc w:val="center"/>
      <w:rPr>
        <w:color w:val="000000"/>
        <w:sz w:val="32"/>
        <w:szCs w:val="32"/>
      </w:rPr>
    </w:pPr>
    <w:r>
      <w:rPr>
        <w:rFonts w:ascii="Times New Roman" w:hAnsi="Times New Roman" w:cs="Times New Roman"/>
        <w:b/>
        <w:bCs/>
        <w:color w:val="000000"/>
        <w:sz w:val="32"/>
        <w:szCs w:val="32"/>
      </w:rPr>
      <w:t>20</w:t>
    </w:r>
    <w:r w:rsidR="00DC1076">
      <w:rPr>
        <w:rFonts w:ascii="Times New Roman" w:hAnsi="Times New Roman" w:cs="Times New Roman"/>
        <w:b/>
        <w:bCs/>
        <w:color w:val="000000"/>
        <w:sz w:val="32"/>
        <w:szCs w:val="32"/>
      </w:rPr>
      <w:t>2</w:t>
    </w:r>
    <w:r w:rsidR="00133DBC">
      <w:rPr>
        <w:rFonts w:ascii="Times New Roman" w:hAnsi="Times New Roman" w:cs="Times New Roman"/>
        <w:b/>
        <w:bCs/>
        <w:color w:val="000000"/>
        <w:sz w:val="32"/>
        <w:szCs w:val="32"/>
      </w:rPr>
      <w:t>5</w:t>
    </w:r>
    <w:r>
      <w:rPr>
        <w:rFonts w:ascii="Times New Roman" w:hAnsi="Times New Roman" w:cs="Times New Roman"/>
        <w:b/>
        <w:bCs/>
        <w:color w:val="000000"/>
        <w:sz w:val="32"/>
        <w:szCs w:val="32"/>
      </w:rPr>
      <w:t>-20</w:t>
    </w:r>
    <w:r w:rsidR="00DC1076">
      <w:rPr>
        <w:rFonts w:ascii="Times New Roman" w:hAnsi="Times New Roman" w:cs="Times New Roman"/>
        <w:b/>
        <w:bCs/>
        <w:color w:val="000000"/>
        <w:sz w:val="32"/>
        <w:szCs w:val="32"/>
      </w:rPr>
      <w:t>2</w:t>
    </w:r>
    <w:r w:rsidR="00133DBC">
      <w:rPr>
        <w:rFonts w:ascii="Times New Roman" w:hAnsi="Times New Roman" w:cs="Times New Roman"/>
        <w:b/>
        <w:bCs/>
        <w:color w:val="000000"/>
        <w:sz w:val="32"/>
        <w:szCs w:val="32"/>
      </w:rPr>
      <w:t>6</w:t>
    </w:r>
    <w:r w:rsidR="00201A02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 </w:t>
    </w:r>
    <w:r>
      <w:rPr>
        <w:b/>
        <w:bCs/>
        <w:color w:val="000000"/>
        <w:sz w:val="32"/>
        <w:szCs w:val="32"/>
      </w:rPr>
      <w:t>Application Form</w:t>
    </w:r>
  </w:p>
  <w:p w14:paraId="355B04EB" w14:textId="77777777" w:rsidR="00682F75" w:rsidRDefault="00682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57"/>
    <w:rsid w:val="000572AA"/>
    <w:rsid w:val="000B0E86"/>
    <w:rsid w:val="000B5DD2"/>
    <w:rsid w:val="00133DBC"/>
    <w:rsid w:val="00201A02"/>
    <w:rsid w:val="002216CA"/>
    <w:rsid w:val="00236DAF"/>
    <w:rsid w:val="002812DB"/>
    <w:rsid w:val="00292ADD"/>
    <w:rsid w:val="002D1709"/>
    <w:rsid w:val="002D503A"/>
    <w:rsid w:val="00311157"/>
    <w:rsid w:val="0034793C"/>
    <w:rsid w:val="003C4FE0"/>
    <w:rsid w:val="003F797F"/>
    <w:rsid w:val="004F0796"/>
    <w:rsid w:val="00525ACD"/>
    <w:rsid w:val="005C5B77"/>
    <w:rsid w:val="005E28B7"/>
    <w:rsid w:val="00610FD7"/>
    <w:rsid w:val="00654CEE"/>
    <w:rsid w:val="00682F75"/>
    <w:rsid w:val="006C39FB"/>
    <w:rsid w:val="00700FEA"/>
    <w:rsid w:val="00816D0B"/>
    <w:rsid w:val="008171FE"/>
    <w:rsid w:val="0086335B"/>
    <w:rsid w:val="0088737E"/>
    <w:rsid w:val="00931478"/>
    <w:rsid w:val="00942E3D"/>
    <w:rsid w:val="009C41EC"/>
    <w:rsid w:val="00A24113"/>
    <w:rsid w:val="00A33D2D"/>
    <w:rsid w:val="00B14FFA"/>
    <w:rsid w:val="00B615FD"/>
    <w:rsid w:val="00BB6965"/>
    <w:rsid w:val="00BC0930"/>
    <w:rsid w:val="00BC66A8"/>
    <w:rsid w:val="00C20637"/>
    <w:rsid w:val="00CB5A32"/>
    <w:rsid w:val="00CD0427"/>
    <w:rsid w:val="00CD66D7"/>
    <w:rsid w:val="00D91008"/>
    <w:rsid w:val="00DA117D"/>
    <w:rsid w:val="00DA7B5B"/>
    <w:rsid w:val="00DC1076"/>
    <w:rsid w:val="00DC2DEE"/>
    <w:rsid w:val="00E14CF8"/>
    <w:rsid w:val="00E2263A"/>
    <w:rsid w:val="00E22D3E"/>
    <w:rsid w:val="00E30515"/>
    <w:rsid w:val="00F33C44"/>
    <w:rsid w:val="00F34200"/>
    <w:rsid w:val="00F771D9"/>
    <w:rsid w:val="00FF2939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45F3"/>
  <w15:docId w15:val="{28386FE5-BF2E-4184-BD3C-BEDEFE0E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EA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00FEA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00FEA"/>
    <w:rPr>
      <w:color w:val="auto"/>
    </w:rPr>
  </w:style>
  <w:style w:type="paragraph" w:customStyle="1" w:styleId="CM5">
    <w:name w:val="CM5"/>
    <w:basedOn w:val="Default"/>
    <w:next w:val="Default"/>
    <w:uiPriority w:val="99"/>
    <w:rsid w:val="00700FEA"/>
    <w:rPr>
      <w:color w:val="auto"/>
    </w:rPr>
  </w:style>
  <w:style w:type="paragraph" w:customStyle="1" w:styleId="CM6">
    <w:name w:val="CM6"/>
    <w:basedOn w:val="Default"/>
    <w:next w:val="Default"/>
    <w:uiPriority w:val="99"/>
    <w:rsid w:val="00700FEA"/>
    <w:rPr>
      <w:color w:val="auto"/>
    </w:rPr>
  </w:style>
  <w:style w:type="paragraph" w:customStyle="1" w:styleId="CM1">
    <w:name w:val="CM1"/>
    <w:basedOn w:val="Default"/>
    <w:next w:val="Default"/>
    <w:uiPriority w:val="99"/>
    <w:rsid w:val="00700FEA"/>
    <w:pPr>
      <w:spacing w:line="31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00FEA"/>
    <w:rPr>
      <w:color w:val="auto"/>
    </w:rPr>
  </w:style>
  <w:style w:type="paragraph" w:customStyle="1" w:styleId="CM2">
    <w:name w:val="CM2"/>
    <w:basedOn w:val="Default"/>
    <w:next w:val="Default"/>
    <w:uiPriority w:val="99"/>
    <w:rsid w:val="00700FEA"/>
    <w:rPr>
      <w:color w:val="auto"/>
    </w:rPr>
  </w:style>
  <w:style w:type="paragraph" w:customStyle="1" w:styleId="CM7">
    <w:name w:val="CM7"/>
    <w:basedOn w:val="Default"/>
    <w:next w:val="Default"/>
    <w:uiPriority w:val="99"/>
    <w:rsid w:val="00700FEA"/>
    <w:rPr>
      <w:color w:val="auto"/>
    </w:rPr>
  </w:style>
  <w:style w:type="paragraph" w:customStyle="1" w:styleId="CM8">
    <w:name w:val="CM8"/>
    <w:basedOn w:val="Default"/>
    <w:next w:val="Default"/>
    <w:uiPriority w:val="99"/>
    <w:rsid w:val="00700FEA"/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FF2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2939"/>
  </w:style>
  <w:style w:type="paragraph" w:styleId="Footer">
    <w:name w:val="footer"/>
    <w:basedOn w:val="Normal"/>
    <w:link w:val="FooterChar"/>
    <w:uiPriority w:val="99"/>
    <w:semiHidden/>
    <w:rsid w:val="00FF2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2939"/>
  </w:style>
  <w:style w:type="paragraph" w:styleId="BalloonText">
    <w:name w:val="Balloon Text"/>
    <w:basedOn w:val="Normal"/>
    <w:link w:val="BalloonTextChar"/>
    <w:uiPriority w:val="99"/>
    <w:semiHidden/>
    <w:rsid w:val="0061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F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jaquith@hcsbobca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F36-F397-47A7-9E37-612513FB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6052</Characters>
  <Application>Microsoft Office Word</Application>
  <DocSecurity>4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6627491.pdf</vt:lpstr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6627491.pdf</dc:title>
  <dc:creator>lbutts</dc:creator>
  <cp:lastModifiedBy>Butler, Wendy</cp:lastModifiedBy>
  <cp:revision>2</cp:revision>
  <cp:lastPrinted>2013-03-21T15:39:00Z</cp:lastPrinted>
  <dcterms:created xsi:type="dcterms:W3CDTF">2026-03-23T12:31:00Z</dcterms:created>
  <dcterms:modified xsi:type="dcterms:W3CDTF">2026-03-23T12:31:00Z</dcterms:modified>
</cp:coreProperties>
</file>